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20B7D484" w14:textId="77777777" w:rsidR="00377938" w:rsidRPr="00550F02" w:rsidRDefault="0037793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74821785" w:rsidR="00422CD3" w:rsidRPr="00FF6877" w:rsidRDefault="00CE0367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</w:t>
      </w:r>
      <w:r w:rsidR="00422CD3" w:rsidRPr="00FF6877">
        <w:rPr>
          <w:rFonts w:ascii="Bookman Old Style" w:hAnsi="Bookman Old Style"/>
          <w:b/>
        </w:rPr>
        <w:t>URAT TUGAS</w:t>
      </w:r>
    </w:p>
    <w:p w14:paraId="187932EB" w14:textId="750C64FF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A82EB1" w:rsidRPr="00A82EB1">
        <w:rPr>
          <w:rFonts w:ascii="Bookman Old Style" w:hAnsi="Bookman Old Style"/>
          <w:bCs/>
        </w:rPr>
        <w:t>/KPTA.W3-A/KP3.4.2/</w:t>
      </w:r>
      <w:r w:rsidR="00892C1E">
        <w:rPr>
          <w:rFonts w:ascii="Bookman Old Style" w:hAnsi="Bookman Old Style"/>
          <w:bCs/>
        </w:rPr>
        <w:t>DL1.10</w:t>
      </w:r>
      <w:r w:rsidR="00A82EB1" w:rsidRPr="00A82EB1">
        <w:rPr>
          <w:rFonts w:ascii="Bookman Old Style" w:hAnsi="Bookman Old Style"/>
          <w:bCs/>
        </w:rPr>
        <w:t>/2024</w:t>
      </w:r>
    </w:p>
    <w:p w14:paraId="74C7C296" w14:textId="77777777" w:rsidR="004A2A1E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51FFED4" w14:textId="77777777" w:rsidR="00377938" w:rsidRPr="009514A7" w:rsidRDefault="00377938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7B20D5F9" w:rsidR="009D5A83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</w:t>
      </w:r>
      <w:r w:rsidR="005B2B61">
        <w:rPr>
          <w:rFonts w:ascii="Bookman Old Style" w:hAnsi="Bookman Old Style"/>
          <w:sz w:val="21"/>
          <w:szCs w:val="21"/>
        </w:rPr>
        <w:t xml:space="preserve"> </w:t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 xml:space="preserve">Agama di lingkungan Pengadilan Tinggi Agama Padang dipandang perlu untuk melakukan </w:t>
      </w:r>
      <w:r w:rsidR="00CE0367">
        <w:rPr>
          <w:rFonts w:ascii="Bookman Old Style" w:hAnsi="Bookman Old Style"/>
          <w:sz w:val="21"/>
          <w:szCs w:val="21"/>
          <w:lang w:val="id-ID"/>
        </w:rPr>
        <w:t>konsultasi dan koordinasi dengan Direktorat Jenderal Badan Peradilan Agama Mahkamah Agung RI</w:t>
      </w:r>
      <w:r w:rsidR="005B2B61">
        <w:rPr>
          <w:rFonts w:ascii="Bookman Old Style" w:hAnsi="Bookman Old Style"/>
          <w:sz w:val="21"/>
          <w:szCs w:val="21"/>
        </w:rPr>
        <w:t>;</w:t>
      </w:r>
    </w:p>
    <w:p w14:paraId="41FB7436" w14:textId="77777777" w:rsidR="00892C1E" w:rsidRDefault="00892C1E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4C7E6764" w14:textId="77777777" w:rsidR="005B2B61" w:rsidRPr="005E1257" w:rsidRDefault="005B2B61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8"/>
          <w:szCs w:val="8"/>
        </w:rPr>
      </w:pPr>
    </w:p>
    <w:p w14:paraId="274AEC02" w14:textId="2389B6A2" w:rsidR="00E90404" w:rsidRDefault="008B6B3A" w:rsidP="00892C1E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892C1E">
        <w:rPr>
          <w:rFonts w:ascii="Bookman Old Style" w:hAnsi="Bookman Old Style"/>
          <w:sz w:val="22"/>
          <w:szCs w:val="22"/>
        </w:rPr>
        <w:tab/>
      </w:r>
      <w:r w:rsidR="00892C1E" w:rsidRPr="00892C1E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Isi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Pelaksana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Anggar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Pengadil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Nomor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SP DIPA-005.01.2.401900/2024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tanggal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24 November 2023;</w:t>
      </w:r>
    </w:p>
    <w:p w14:paraId="55AB6BF0" w14:textId="77777777" w:rsidR="00892C1E" w:rsidRPr="00892C1E" w:rsidRDefault="00892C1E" w:rsidP="00892C1E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892C1E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6502F9EE" w:rsidR="009C4AAE" w:rsidRPr="00941462" w:rsidRDefault="00422CD3" w:rsidP="00892C1E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C43025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C43025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C43025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>;</w:t>
      </w:r>
    </w:p>
    <w:p w14:paraId="139E224C" w14:textId="4A4EB0B4" w:rsidR="005E1257" w:rsidRPr="005B2B61" w:rsidRDefault="009C4AAE" w:rsidP="00892C1E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</w:p>
    <w:p w14:paraId="61C084E8" w14:textId="77777777" w:rsidR="00B91B96" w:rsidRPr="005E1257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4"/>
          <w:szCs w:val="14"/>
        </w:rPr>
      </w:pPr>
    </w:p>
    <w:p w14:paraId="5228101A" w14:textId="33E938E0" w:rsidR="005B2B61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5B2B61">
        <w:rPr>
          <w:rFonts w:ascii="Bookman Old Style" w:hAnsi="Bookman Old Style"/>
          <w:spacing w:val="2"/>
          <w:sz w:val="21"/>
          <w:szCs w:val="21"/>
        </w:rPr>
        <w:t>M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konsultasi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koordinasi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Direktorat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Jenderal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Peradilan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Agama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Mahkamah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Agung RI </w:t>
      </w:r>
      <w:r w:rsidR="005B2B61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77938">
        <w:rPr>
          <w:rFonts w:ascii="Bookman Old Style" w:hAnsi="Bookman Old Style"/>
          <w:spacing w:val="2"/>
          <w:sz w:val="22"/>
          <w:szCs w:val="22"/>
        </w:rPr>
        <w:t>11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377938">
        <w:rPr>
          <w:rFonts w:ascii="Bookman Old Style" w:hAnsi="Bookman Old Style"/>
          <w:spacing w:val="2"/>
          <w:sz w:val="22"/>
          <w:szCs w:val="22"/>
        </w:rPr>
        <w:t xml:space="preserve"> 12 </w:t>
      </w:r>
      <w:r w:rsidR="005B2B61">
        <w:rPr>
          <w:rFonts w:ascii="Bookman Old Style" w:hAnsi="Bookman Old Style"/>
          <w:spacing w:val="2"/>
          <w:sz w:val="22"/>
          <w:szCs w:val="22"/>
        </w:rPr>
        <w:t>Januari 2024</w:t>
      </w:r>
      <w:r w:rsidR="00377938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Gedung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. A. Yani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>. 58, Jakarta Pusat</w:t>
      </w:r>
      <w:r w:rsidR="00892C1E">
        <w:rPr>
          <w:rFonts w:ascii="Bookman Old Style" w:hAnsi="Bookman Old Style"/>
          <w:spacing w:val="2"/>
          <w:sz w:val="22"/>
          <w:szCs w:val="22"/>
        </w:rPr>
        <w:t>.</w:t>
      </w:r>
    </w:p>
    <w:p w14:paraId="1668B0BE" w14:textId="77777777" w:rsidR="00892C1E" w:rsidRDefault="00892C1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6D619966" w14:textId="2EE49C94" w:rsidR="00892C1E" w:rsidRPr="005E1257" w:rsidRDefault="00892C1E" w:rsidP="00892C1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</w:r>
      <w:r w:rsidRPr="00892C1E">
        <w:rPr>
          <w:rFonts w:ascii="Bookman Old Style" w:hAnsi="Bookman Old Style"/>
          <w:spacing w:val="2"/>
          <w:sz w:val="22"/>
          <w:szCs w:val="22"/>
        </w:rPr>
        <w:t xml:space="preserve">Segal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2024</w:t>
      </w:r>
      <w:r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77777777" w:rsidR="005B2B61" w:rsidRPr="00892C1E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0917F07D" w:rsidR="009514A7" w:rsidRPr="005E1257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77777777" w:rsidR="005E1257" w:rsidRDefault="005E12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3150EF1B" w14:textId="77777777" w:rsidR="00892C1E" w:rsidRDefault="00892C1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3885752C" w14:textId="77777777" w:rsidR="00892C1E" w:rsidRDefault="00892C1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BA3F6FF" w14:textId="77777777" w:rsidR="005E1257" w:rsidRPr="005E1257" w:rsidRDefault="005E1257" w:rsidP="002E6B57">
      <w:pPr>
        <w:ind w:left="5670"/>
        <w:rPr>
          <w:rFonts w:ascii="Bookman Old Style" w:hAnsi="Bookman Old Style"/>
          <w:sz w:val="7"/>
          <w:szCs w:val="7"/>
        </w:rPr>
      </w:pPr>
    </w:p>
    <w:p w14:paraId="0DC2C7E8" w14:textId="20D277F8" w:rsidR="002E6B57" w:rsidRPr="003A075D" w:rsidRDefault="000757C6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9</w:t>
      </w:r>
      <w:r w:rsidR="005B2B61">
        <w:rPr>
          <w:rFonts w:ascii="Bookman Old Style" w:hAnsi="Bookman Old Style"/>
          <w:sz w:val="21"/>
          <w:szCs w:val="21"/>
        </w:rPr>
        <w:t xml:space="preserve"> Januari 2024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788634A7" w14:textId="1CBE0768" w:rsidR="00DF5B19" w:rsidRPr="004568B2" w:rsidRDefault="002E6B57" w:rsidP="004568B2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sectPr w:rsidR="00DF5B19" w:rsidRPr="004568B2" w:rsidSect="00C50CC8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90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32CD3"/>
    <w:rsid w:val="0024066E"/>
    <w:rsid w:val="0024789A"/>
    <w:rsid w:val="00290080"/>
    <w:rsid w:val="002A7882"/>
    <w:rsid w:val="002D45F0"/>
    <w:rsid w:val="002E6B57"/>
    <w:rsid w:val="002F4537"/>
    <w:rsid w:val="00363624"/>
    <w:rsid w:val="003660AF"/>
    <w:rsid w:val="00377938"/>
    <w:rsid w:val="00377F52"/>
    <w:rsid w:val="00394C40"/>
    <w:rsid w:val="003974A3"/>
    <w:rsid w:val="003D3D6B"/>
    <w:rsid w:val="003E619E"/>
    <w:rsid w:val="003F5EF0"/>
    <w:rsid w:val="00400296"/>
    <w:rsid w:val="00420D5B"/>
    <w:rsid w:val="00422154"/>
    <w:rsid w:val="00422CD3"/>
    <w:rsid w:val="004568B2"/>
    <w:rsid w:val="00493DAE"/>
    <w:rsid w:val="004A2A1E"/>
    <w:rsid w:val="004E56B9"/>
    <w:rsid w:val="004E5AB5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92C1E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33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0DC4"/>
    <w:rsid w:val="00BC6235"/>
    <w:rsid w:val="00BD482B"/>
    <w:rsid w:val="00BF2A88"/>
    <w:rsid w:val="00BF54F7"/>
    <w:rsid w:val="00C14577"/>
    <w:rsid w:val="00C22AC1"/>
    <w:rsid w:val="00C43025"/>
    <w:rsid w:val="00C50CC8"/>
    <w:rsid w:val="00C74A48"/>
    <w:rsid w:val="00CA51AB"/>
    <w:rsid w:val="00CB0631"/>
    <w:rsid w:val="00CB7B88"/>
    <w:rsid w:val="00CD1CF3"/>
    <w:rsid w:val="00CD2029"/>
    <w:rsid w:val="00CE0367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1-08T23:50:00Z</cp:lastPrinted>
  <dcterms:created xsi:type="dcterms:W3CDTF">2024-01-10T01:51:00Z</dcterms:created>
  <dcterms:modified xsi:type="dcterms:W3CDTF">2024-01-10T01:51:00Z</dcterms:modified>
</cp:coreProperties>
</file>